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854065" cy="1928495"/>
            <wp:effectExtent l="0" t="0" r="13335" b="14605"/>
            <wp:docPr id="1" name="图片 1" descr="0dbf5cdc152f6cbefb55a9f50a78b3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dbf5cdc152f6cbefb55a9f50a78b3c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 w:eastAsia="zh-CN"/>
      </w:rPr>
      <w:t>5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81"/>
    <w:rsid w:val="00010068"/>
    <w:rsid w:val="00030A69"/>
    <w:rsid w:val="00032127"/>
    <w:rsid w:val="00037B70"/>
    <w:rsid w:val="00070B80"/>
    <w:rsid w:val="000A3CDF"/>
    <w:rsid w:val="000B6D59"/>
    <w:rsid w:val="000C0B08"/>
    <w:rsid w:val="000D115E"/>
    <w:rsid w:val="000D44CE"/>
    <w:rsid w:val="000F1A8E"/>
    <w:rsid w:val="000F6091"/>
    <w:rsid w:val="00131CC6"/>
    <w:rsid w:val="001323FA"/>
    <w:rsid w:val="00154CBB"/>
    <w:rsid w:val="001630B3"/>
    <w:rsid w:val="00186948"/>
    <w:rsid w:val="0019427F"/>
    <w:rsid w:val="0019733F"/>
    <w:rsid w:val="001D287A"/>
    <w:rsid w:val="001D29FA"/>
    <w:rsid w:val="001F31CC"/>
    <w:rsid w:val="00204FCF"/>
    <w:rsid w:val="00234608"/>
    <w:rsid w:val="00251A43"/>
    <w:rsid w:val="00251FAC"/>
    <w:rsid w:val="00256340"/>
    <w:rsid w:val="002729E6"/>
    <w:rsid w:val="002825AA"/>
    <w:rsid w:val="002A0069"/>
    <w:rsid w:val="002A6C32"/>
    <w:rsid w:val="002C57E3"/>
    <w:rsid w:val="002E10F1"/>
    <w:rsid w:val="002E2C05"/>
    <w:rsid w:val="003128C2"/>
    <w:rsid w:val="0038271E"/>
    <w:rsid w:val="003C6B49"/>
    <w:rsid w:val="003D2C0D"/>
    <w:rsid w:val="004003FA"/>
    <w:rsid w:val="004017E8"/>
    <w:rsid w:val="00402897"/>
    <w:rsid w:val="00405FC3"/>
    <w:rsid w:val="00431FAF"/>
    <w:rsid w:val="004412E6"/>
    <w:rsid w:val="00446737"/>
    <w:rsid w:val="004540F4"/>
    <w:rsid w:val="00457937"/>
    <w:rsid w:val="004919D1"/>
    <w:rsid w:val="0049649C"/>
    <w:rsid w:val="004A0998"/>
    <w:rsid w:val="004A3D12"/>
    <w:rsid w:val="004C559C"/>
    <w:rsid w:val="004C6E26"/>
    <w:rsid w:val="004C72CB"/>
    <w:rsid w:val="004E2FFE"/>
    <w:rsid w:val="004F40AC"/>
    <w:rsid w:val="005264CC"/>
    <w:rsid w:val="005267BE"/>
    <w:rsid w:val="00532424"/>
    <w:rsid w:val="0055442D"/>
    <w:rsid w:val="00575B6D"/>
    <w:rsid w:val="005800A1"/>
    <w:rsid w:val="00586967"/>
    <w:rsid w:val="005A4C85"/>
    <w:rsid w:val="005A6711"/>
    <w:rsid w:val="005D0683"/>
    <w:rsid w:val="005D7478"/>
    <w:rsid w:val="00606F31"/>
    <w:rsid w:val="00650B78"/>
    <w:rsid w:val="006516E6"/>
    <w:rsid w:val="006703B9"/>
    <w:rsid w:val="00684559"/>
    <w:rsid w:val="00684586"/>
    <w:rsid w:val="00686FB6"/>
    <w:rsid w:val="006A0D5A"/>
    <w:rsid w:val="006A1C91"/>
    <w:rsid w:val="006A2BAA"/>
    <w:rsid w:val="006A4DC7"/>
    <w:rsid w:val="006B0795"/>
    <w:rsid w:val="006B2441"/>
    <w:rsid w:val="006D155D"/>
    <w:rsid w:val="006F0576"/>
    <w:rsid w:val="00701C52"/>
    <w:rsid w:val="00706379"/>
    <w:rsid w:val="00735F5E"/>
    <w:rsid w:val="0073691F"/>
    <w:rsid w:val="0078784D"/>
    <w:rsid w:val="007E670D"/>
    <w:rsid w:val="007F2400"/>
    <w:rsid w:val="00804A77"/>
    <w:rsid w:val="008070F8"/>
    <w:rsid w:val="0080763E"/>
    <w:rsid w:val="00812BCE"/>
    <w:rsid w:val="00822347"/>
    <w:rsid w:val="00825C73"/>
    <w:rsid w:val="00854E9F"/>
    <w:rsid w:val="008709B0"/>
    <w:rsid w:val="00923C14"/>
    <w:rsid w:val="00940748"/>
    <w:rsid w:val="0096228D"/>
    <w:rsid w:val="009756B9"/>
    <w:rsid w:val="009A6DF1"/>
    <w:rsid w:val="009C364C"/>
    <w:rsid w:val="009D14ED"/>
    <w:rsid w:val="00A16343"/>
    <w:rsid w:val="00A42D4F"/>
    <w:rsid w:val="00A729CA"/>
    <w:rsid w:val="00AA261F"/>
    <w:rsid w:val="00AA2B45"/>
    <w:rsid w:val="00AA5C3A"/>
    <w:rsid w:val="00AB6A8D"/>
    <w:rsid w:val="00AD508A"/>
    <w:rsid w:val="00AE1270"/>
    <w:rsid w:val="00AE2CBD"/>
    <w:rsid w:val="00AE3C95"/>
    <w:rsid w:val="00B0427B"/>
    <w:rsid w:val="00B243F0"/>
    <w:rsid w:val="00B25676"/>
    <w:rsid w:val="00B30FF8"/>
    <w:rsid w:val="00B4108A"/>
    <w:rsid w:val="00B60524"/>
    <w:rsid w:val="00B724D6"/>
    <w:rsid w:val="00B77B14"/>
    <w:rsid w:val="00B86BE9"/>
    <w:rsid w:val="00BB49A7"/>
    <w:rsid w:val="00BE7D99"/>
    <w:rsid w:val="00C1113E"/>
    <w:rsid w:val="00C432F0"/>
    <w:rsid w:val="00C46415"/>
    <w:rsid w:val="00C548DB"/>
    <w:rsid w:val="00C9108F"/>
    <w:rsid w:val="00C95956"/>
    <w:rsid w:val="00CA5A5E"/>
    <w:rsid w:val="00CD51CC"/>
    <w:rsid w:val="00CD51DB"/>
    <w:rsid w:val="00CE0C81"/>
    <w:rsid w:val="00D042D0"/>
    <w:rsid w:val="00D04EEE"/>
    <w:rsid w:val="00D0581E"/>
    <w:rsid w:val="00D14636"/>
    <w:rsid w:val="00D153CD"/>
    <w:rsid w:val="00D276B3"/>
    <w:rsid w:val="00D40AD6"/>
    <w:rsid w:val="00D4218B"/>
    <w:rsid w:val="00D50427"/>
    <w:rsid w:val="00D70FD6"/>
    <w:rsid w:val="00D80C8B"/>
    <w:rsid w:val="00D93CF6"/>
    <w:rsid w:val="00DA060A"/>
    <w:rsid w:val="00DB1A85"/>
    <w:rsid w:val="00DB5732"/>
    <w:rsid w:val="00DC330E"/>
    <w:rsid w:val="00DC3A85"/>
    <w:rsid w:val="00DF56ED"/>
    <w:rsid w:val="00E02338"/>
    <w:rsid w:val="00E13B06"/>
    <w:rsid w:val="00E20613"/>
    <w:rsid w:val="00E965DB"/>
    <w:rsid w:val="00EC4E72"/>
    <w:rsid w:val="00EF71C7"/>
    <w:rsid w:val="00F01760"/>
    <w:rsid w:val="00F13B0F"/>
    <w:rsid w:val="00F23459"/>
    <w:rsid w:val="00F25C58"/>
    <w:rsid w:val="00F26015"/>
    <w:rsid w:val="00F53900"/>
    <w:rsid w:val="00F6575C"/>
    <w:rsid w:val="00F8019D"/>
    <w:rsid w:val="00F81E44"/>
    <w:rsid w:val="00F86525"/>
    <w:rsid w:val="00F9134E"/>
    <w:rsid w:val="00FC703B"/>
    <w:rsid w:val="00FD3C01"/>
    <w:rsid w:val="00FD54F0"/>
    <w:rsid w:val="00FE0D70"/>
    <w:rsid w:val="01305A95"/>
    <w:rsid w:val="03943BDC"/>
    <w:rsid w:val="0639051F"/>
    <w:rsid w:val="06EA353D"/>
    <w:rsid w:val="0A613993"/>
    <w:rsid w:val="0CB6033E"/>
    <w:rsid w:val="0E64573C"/>
    <w:rsid w:val="10C13A2B"/>
    <w:rsid w:val="11106D17"/>
    <w:rsid w:val="12EB7C1D"/>
    <w:rsid w:val="130C690F"/>
    <w:rsid w:val="13165197"/>
    <w:rsid w:val="134E65F5"/>
    <w:rsid w:val="14395263"/>
    <w:rsid w:val="14576738"/>
    <w:rsid w:val="163C17AC"/>
    <w:rsid w:val="171062C1"/>
    <w:rsid w:val="177E5D01"/>
    <w:rsid w:val="1A7542FC"/>
    <w:rsid w:val="1B5756C9"/>
    <w:rsid w:val="1B605094"/>
    <w:rsid w:val="1F584E94"/>
    <w:rsid w:val="20870590"/>
    <w:rsid w:val="21096036"/>
    <w:rsid w:val="212358A5"/>
    <w:rsid w:val="21370731"/>
    <w:rsid w:val="22C57374"/>
    <w:rsid w:val="22EA05DA"/>
    <w:rsid w:val="26681BAE"/>
    <w:rsid w:val="26D4618A"/>
    <w:rsid w:val="27827CDC"/>
    <w:rsid w:val="28D11B66"/>
    <w:rsid w:val="28D91AA4"/>
    <w:rsid w:val="292C70AD"/>
    <w:rsid w:val="29A63117"/>
    <w:rsid w:val="2EAB3DB8"/>
    <w:rsid w:val="31136162"/>
    <w:rsid w:val="32817D1D"/>
    <w:rsid w:val="34B0590C"/>
    <w:rsid w:val="37665B4C"/>
    <w:rsid w:val="3D3B0619"/>
    <w:rsid w:val="41D3283A"/>
    <w:rsid w:val="432F5573"/>
    <w:rsid w:val="433944A9"/>
    <w:rsid w:val="46670514"/>
    <w:rsid w:val="46A92E65"/>
    <w:rsid w:val="46F702FD"/>
    <w:rsid w:val="4CF6754B"/>
    <w:rsid w:val="4D5E31C0"/>
    <w:rsid w:val="4FAB3AA0"/>
    <w:rsid w:val="50A136E6"/>
    <w:rsid w:val="52966FA3"/>
    <w:rsid w:val="54B70D8C"/>
    <w:rsid w:val="5B74443B"/>
    <w:rsid w:val="5D0B4D36"/>
    <w:rsid w:val="60313E4F"/>
    <w:rsid w:val="61146002"/>
    <w:rsid w:val="62AA3D88"/>
    <w:rsid w:val="63B6046B"/>
    <w:rsid w:val="63D76ADB"/>
    <w:rsid w:val="654517FF"/>
    <w:rsid w:val="65C75902"/>
    <w:rsid w:val="65FF7216"/>
    <w:rsid w:val="675710F3"/>
    <w:rsid w:val="69462E1C"/>
    <w:rsid w:val="6D65314C"/>
    <w:rsid w:val="6DB97A9D"/>
    <w:rsid w:val="6E345131"/>
    <w:rsid w:val="6FBA7420"/>
    <w:rsid w:val="705B53A4"/>
    <w:rsid w:val="72AF4C25"/>
    <w:rsid w:val="733518D4"/>
    <w:rsid w:val="76734AEF"/>
    <w:rsid w:val="767B290A"/>
    <w:rsid w:val="777B4128"/>
    <w:rsid w:val="78FB6328"/>
    <w:rsid w:val="7AC11291"/>
    <w:rsid w:val="7B466ECD"/>
    <w:rsid w:val="7CEE1F70"/>
    <w:rsid w:val="7E1D5422"/>
    <w:rsid w:val="7FE0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  <w:lang w:val="zh-CN" w:eastAsia="zh-CN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link w:val="2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2">
    <w:name w:val="页脚 字符"/>
    <w:qFormat/>
    <w:uiPriority w:val="99"/>
  </w:style>
  <w:style w:type="character" w:customStyle="1" w:styleId="13">
    <w:name w:val="rec-status-desc"/>
    <w:basedOn w:val="7"/>
    <w:qFormat/>
    <w:uiPriority w:val="0"/>
  </w:style>
  <w:style w:type="character" w:customStyle="1" w:styleId="14">
    <w:name w:val="rec-volume"/>
    <w:basedOn w:val="7"/>
    <w:qFormat/>
    <w:uiPriority w:val="0"/>
  </w:style>
  <w:style w:type="character" w:customStyle="1" w:styleId="15">
    <w:name w:val="rec-tim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43BF8-4A89-4B99-9FF3-F27F6EDAAD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系统天地官网</Company>
  <Pages>6</Pages>
  <Words>354</Words>
  <Characters>2023</Characters>
  <Lines>16</Lines>
  <Paragraphs>4</Paragraphs>
  <TotalTime>35</TotalTime>
  <ScaleCrop>false</ScaleCrop>
  <LinksUpToDate>false</LinksUpToDate>
  <CharactersWithSpaces>237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8:25:00Z</dcterms:created>
  <dc:creator>Administrator.USER-20181015XI</dc:creator>
  <cp:lastModifiedBy>Administrator</cp:lastModifiedBy>
  <cp:lastPrinted>2020-06-29T01:05:00Z</cp:lastPrinted>
  <dcterms:modified xsi:type="dcterms:W3CDTF">2020-07-28T03:08:5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